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CE" w:rsidRDefault="00317203" w:rsidP="0018111A">
      <w:pPr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67BE">
        <w:rPr>
          <w:rFonts w:ascii="Times New Roman" w:hAnsi="Times New Roman" w:cs="Times New Roman"/>
          <w:sz w:val="28"/>
          <w:szCs w:val="28"/>
        </w:rPr>
        <w:t>Д</w:t>
      </w:r>
      <w:r w:rsidR="005D54C9" w:rsidRPr="00F567BE">
        <w:rPr>
          <w:rFonts w:ascii="Times New Roman" w:hAnsi="Times New Roman" w:cs="Times New Roman"/>
          <w:sz w:val="28"/>
          <w:szCs w:val="28"/>
        </w:rPr>
        <w:t>ень рождения МГОМЗ 21 января 2018 года</w:t>
      </w:r>
    </w:p>
    <w:p w:rsidR="00691026" w:rsidRPr="00691026" w:rsidRDefault="00691026" w:rsidP="0018111A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26">
        <w:rPr>
          <w:rFonts w:ascii="Times New Roman" w:hAnsi="Times New Roman" w:cs="Times New Roman"/>
          <w:b/>
          <w:sz w:val="28"/>
          <w:szCs w:val="28"/>
        </w:rPr>
        <w:t>«95 открытий к 95-летию музея»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143"/>
        <w:gridCol w:w="4378"/>
        <w:gridCol w:w="1559"/>
        <w:gridCol w:w="1276"/>
        <w:gridCol w:w="1559"/>
        <w:gridCol w:w="2977"/>
      </w:tblGrid>
      <w:tr w:rsidR="00E4720B" w:rsidRPr="00F567BE" w:rsidTr="00E4720B">
        <w:tc>
          <w:tcPr>
            <w:tcW w:w="675" w:type="dxa"/>
          </w:tcPr>
          <w:p w:rsidR="00E4720B" w:rsidRPr="00F567BE" w:rsidRDefault="00E4720B" w:rsidP="0066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720B" w:rsidRPr="00F567BE" w:rsidRDefault="00E4720B" w:rsidP="0066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43" w:type="dxa"/>
          </w:tcPr>
          <w:p w:rsidR="00E4720B" w:rsidRPr="00F567BE" w:rsidRDefault="00E4720B" w:rsidP="0066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Место пров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  <w:p w:rsidR="00E4720B" w:rsidRPr="00F567BE" w:rsidRDefault="00E4720B" w:rsidP="0026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(территор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дрес экспоз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ция или в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ставка)</w:t>
            </w:r>
          </w:p>
        </w:tc>
        <w:tc>
          <w:tcPr>
            <w:tcW w:w="4378" w:type="dxa"/>
          </w:tcPr>
          <w:p w:rsidR="00E4720B" w:rsidRPr="00F567BE" w:rsidRDefault="00E4720B" w:rsidP="0066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Название меропри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559" w:type="dxa"/>
          </w:tcPr>
          <w:p w:rsidR="00E4720B" w:rsidRPr="00F567BE" w:rsidRDefault="00E4720B" w:rsidP="0066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Сеансы</w:t>
            </w:r>
          </w:p>
        </w:tc>
        <w:tc>
          <w:tcPr>
            <w:tcW w:w="1276" w:type="dxa"/>
          </w:tcPr>
          <w:p w:rsidR="00E4720B" w:rsidRPr="00F567BE" w:rsidRDefault="00E4720B" w:rsidP="0007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должи</w:t>
            </w:r>
          </w:p>
          <w:p w:rsidR="00E4720B" w:rsidRPr="00F567BE" w:rsidRDefault="00E4720B" w:rsidP="0007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  <w:p w:rsidR="00E4720B" w:rsidRPr="00F567BE" w:rsidRDefault="00E4720B" w:rsidP="0007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(мин.)</w:t>
            </w:r>
          </w:p>
        </w:tc>
        <w:tc>
          <w:tcPr>
            <w:tcW w:w="1559" w:type="dxa"/>
          </w:tcPr>
          <w:p w:rsidR="00E4720B" w:rsidRPr="00F567BE" w:rsidRDefault="00E4720B" w:rsidP="0066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во ч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ловек в группе</w:t>
            </w:r>
          </w:p>
        </w:tc>
        <w:tc>
          <w:tcPr>
            <w:tcW w:w="2977" w:type="dxa"/>
          </w:tcPr>
          <w:p w:rsidR="00E4720B" w:rsidRPr="00F567BE" w:rsidRDefault="00E4720B" w:rsidP="0066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по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у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BC1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3" w:type="dxa"/>
          </w:tcPr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Коломенское.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«Вехи истории </w:t>
            </w:r>
            <w:proofErr w:type="gramStart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Коломенского</w:t>
            </w:r>
            <w:proofErr w:type="gramEnd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зал № 7 </w:t>
            </w:r>
          </w:p>
        </w:tc>
        <w:tc>
          <w:tcPr>
            <w:tcW w:w="4378" w:type="dxa"/>
          </w:tcPr>
          <w:p w:rsidR="00E4720B" w:rsidRDefault="00E4720B" w:rsidP="009D1FD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«История двух и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ераторов»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E4720B" w:rsidRPr="009D1FD7" w:rsidRDefault="00E4720B" w:rsidP="009D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В экспозиции «Вехи истории К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ломенского» представлены по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свечник и аналой, выпо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ненные из разбитого грозой кедра, росш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го в знаменитой коломенской д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бовой роще.</w:t>
            </w:r>
            <w:proofErr w:type="gramEnd"/>
            <w:r w:rsidRPr="009D1FD7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я этому ке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 xml:space="preserve">ру в </w:t>
            </w:r>
            <w:proofErr w:type="gramStart"/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ломенском</w:t>
            </w:r>
            <w:proofErr w:type="gramEnd"/>
            <w:r w:rsidRPr="009D1FD7">
              <w:rPr>
                <w:rFonts w:ascii="Times New Roman" w:hAnsi="Times New Roman" w:cs="Times New Roman"/>
                <w:sz w:val="28"/>
                <w:szCs w:val="28"/>
              </w:rPr>
              <w:t xml:space="preserve"> объединились судьбы императоров Алекса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 xml:space="preserve">дра </w:t>
            </w:r>
            <w:r w:rsidRPr="009D1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 xml:space="preserve">  и Але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 xml:space="preserve">сандра </w:t>
            </w:r>
            <w:r w:rsidRPr="009D1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720B" w:rsidRPr="00F567BE" w:rsidRDefault="00E4720B" w:rsidP="00C2380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11:30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12:30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16:30</w:t>
            </w:r>
          </w:p>
        </w:tc>
        <w:tc>
          <w:tcPr>
            <w:tcW w:w="1276" w:type="dxa"/>
          </w:tcPr>
          <w:p w:rsidR="00E4720B" w:rsidRPr="00F567BE" w:rsidRDefault="00E4720B" w:rsidP="0066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4720B" w:rsidRPr="00F567BE" w:rsidRDefault="00E4720B" w:rsidP="0066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4720B" w:rsidRDefault="00E4720B" w:rsidP="0016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 w:rsidP="0016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615-27-68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3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Коломенское</w:t>
            </w:r>
            <w:proofErr w:type="gramEnd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я «Вехи истории Коломенского»,</w:t>
            </w:r>
          </w:p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Зал № 8</w:t>
            </w:r>
          </w:p>
        </w:tc>
        <w:tc>
          <w:tcPr>
            <w:tcW w:w="4378" w:type="dxa"/>
          </w:tcPr>
          <w:p w:rsidR="00E4720B" w:rsidRDefault="00E4720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«Необычные кр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е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тьяне»</w:t>
            </w:r>
          </w:p>
          <w:p w:rsidR="00E4720B" w:rsidRPr="009D1FD7" w:rsidRDefault="00E4720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 xml:space="preserve">Коломенские крестьяне в кон. </w:t>
            </w:r>
            <w:r w:rsidRPr="009D1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D1F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1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 xml:space="preserve"> в. принцип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ально отличались от крестьян Росси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ской империи. Во время экску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сии рассмотрим основные отл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чия и уст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1FD7">
              <w:rPr>
                <w:rFonts w:ascii="Times New Roman" w:hAnsi="Times New Roman" w:cs="Times New Roman"/>
                <w:sz w:val="28"/>
                <w:szCs w:val="28"/>
              </w:rPr>
              <w:t>новим их причины.</w:t>
            </w:r>
          </w:p>
        </w:tc>
        <w:tc>
          <w:tcPr>
            <w:tcW w:w="1559" w:type="dxa"/>
          </w:tcPr>
          <w:p w:rsidR="00E4720B" w:rsidRPr="00F567BE" w:rsidRDefault="00E4720B" w:rsidP="00BB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11:30</w:t>
            </w:r>
          </w:p>
          <w:p w:rsidR="00E4720B" w:rsidRPr="00F567BE" w:rsidRDefault="00E4720B" w:rsidP="00BB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12:30</w:t>
            </w:r>
          </w:p>
          <w:p w:rsidR="00E4720B" w:rsidRDefault="00E4720B" w:rsidP="00BB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E4720B" w:rsidRPr="00F567BE" w:rsidRDefault="00E4720B" w:rsidP="00BB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  <w:p w:rsidR="00E4720B" w:rsidRPr="00F567BE" w:rsidRDefault="00E4720B" w:rsidP="00BB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15:30</w:t>
            </w:r>
          </w:p>
          <w:p w:rsidR="00E4720B" w:rsidRPr="00F567BE" w:rsidRDefault="00E4720B" w:rsidP="00BB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16:30</w:t>
            </w:r>
          </w:p>
          <w:p w:rsidR="00E4720B" w:rsidRPr="00F567BE" w:rsidRDefault="00E4720B" w:rsidP="00BB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20B" w:rsidRPr="00F567BE" w:rsidRDefault="00E4720B" w:rsidP="0066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20B" w:rsidRPr="00F567BE" w:rsidRDefault="00E4720B" w:rsidP="0066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720B" w:rsidRDefault="00E4720B" w:rsidP="0016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 w:rsidP="0016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615-27-68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43" w:type="dxa"/>
          </w:tcPr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Коломенское.</w:t>
            </w:r>
          </w:p>
          <w:p w:rsidR="00E4720B" w:rsidRPr="00F567BE" w:rsidRDefault="00E4720B" w:rsidP="00E3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«Вехи истории </w:t>
            </w:r>
            <w:proofErr w:type="gramStart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Коломенского</w:t>
            </w:r>
            <w:proofErr w:type="gramEnd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Залы № 10-11</w:t>
            </w:r>
          </w:p>
        </w:tc>
        <w:tc>
          <w:tcPr>
            <w:tcW w:w="4378" w:type="dxa"/>
          </w:tcPr>
          <w:p w:rsidR="00E4720B" w:rsidRDefault="00E4720B" w:rsidP="00BB6F0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«О чем молчит б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е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лый камень»</w:t>
            </w:r>
          </w:p>
          <w:p w:rsidR="00E4720B" w:rsidRPr="00C24682" w:rsidRDefault="00E4720B" w:rsidP="00BB6F0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C24682">
              <w:rPr>
                <w:rFonts w:ascii="Times New Roman" w:hAnsi="Times New Roman" w:cs="Times New Roman"/>
                <w:sz w:val="28"/>
                <w:szCs w:val="28"/>
              </w:rPr>
              <w:t>Симеон</w:t>
            </w:r>
            <w:proofErr w:type="spellEnd"/>
            <w:r w:rsidRPr="00C24682">
              <w:rPr>
                <w:rFonts w:ascii="Times New Roman" w:hAnsi="Times New Roman" w:cs="Times New Roman"/>
                <w:sz w:val="28"/>
                <w:szCs w:val="28"/>
              </w:rPr>
              <w:t xml:space="preserve"> Полоцкий – иером</w:t>
            </w:r>
            <w:r w:rsidRPr="00C246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82">
              <w:rPr>
                <w:rFonts w:ascii="Times New Roman" w:hAnsi="Times New Roman" w:cs="Times New Roman"/>
                <w:sz w:val="28"/>
                <w:szCs w:val="28"/>
              </w:rPr>
              <w:t>нах, образ</w:t>
            </w:r>
            <w:r w:rsidRPr="00C246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82">
              <w:rPr>
                <w:rFonts w:ascii="Times New Roman" w:hAnsi="Times New Roman" w:cs="Times New Roman"/>
                <w:sz w:val="28"/>
                <w:szCs w:val="28"/>
              </w:rPr>
              <w:t>ваннейший человек своего времени, ученый, учитель и во</w:t>
            </w:r>
            <w:r w:rsidRPr="00C246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4682">
              <w:rPr>
                <w:rFonts w:ascii="Times New Roman" w:hAnsi="Times New Roman" w:cs="Times New Roman"/>
                <w:sz w:val="28"/>
                <w:szCs w:val="28"/>
              </w:rPr>
              <w:t>питатель детей царя Алексея М</w:t>
            </w:r>
            <w:r w:rsidRPr="00C246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4682">
              <w:rPr>
                <w:rFonts w:ascii="Times New Roman" w:hAnsi="Times New Roman" w:cs="Times New Roman"/>
                <w:sz w:val="28"/>
                <w:szCs w:val="28"/>
              </w:rPr>
              <w:t>хайловича. Остаток его надгро</w:t>
            </w:r>
            <w:r w:rsidRPr="00C246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24682">
              <w:rPr>
                <w:rFonts w:ascii="Times New Roman" w:hAnsi="Times New Roman" w:cs="Times New Roman"/>
                <w:sz w:val="28"/>
                <w:szCs w:val="28"/>
              </w:rPr>
              <w:t xml:space="preserve">ной плиты с текстом эпитафии хранится в </w:t>
            </w:r>
            <w:proofErr w:type="gramStart"/>
            <w:r w:rsidRPr="00C24682">
              <w:rPr>
                <w:rFonts w:ascii="Times New Roman" w:hAnsi="Times New Roman" w:cs="Times New Roman"/>
                <w:sz w:val="28"/>
                <w:szCs w:val="28"/>
              </w:rPr>
              <w:t>Коломенском</w:t>
            </w:r>
            <w:proofErr w:type="gramEnd"/>
            <w:r w:rsidRPr="00C24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4720B" w:rsidRPr="00F567BE" w:rsidRDefault="00E4720B" w:rsidP="0066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11:30</w:t>
            </w:r>
          </w:p>
          <w:p w:rsidR="00E4720B" w:rsidRPr="00F567BE" w:rsidRDefault="00E4720B" w:rsidP="0066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12:30</w:t>
            </w:r>
          </w:p>
          <w:p w:rsidR="00E4720B" w:rsidRDefault="00E4720B" w:rsidP="0066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E4720B" w:rsidRPr="00F567BE" w:rsidRDefault="00E4720B" w:rsidP="0066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  <w:p w:rsidR="00E4720B" w:rsidRPr="00F567BE" w:rsidRDefault="00E4720B" w:rsidP="0066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15:30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16:30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4720B" w:rsidRDefault="00E4720B" w:rsidP="0016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 w:rsidP="0016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615-27-68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43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Коломенское.</w:t>
            </w:r>
          </w:p>
          <w:p w:rsidR="00E4720B" w:rsidRPr="00F567BE" w:rsidRDefault="00E4720B" w:rsidP="00E3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«Вехи истории </w:t>
            </w:r>
            <w:proofErr w:type="gramStart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Коломенского</w:t>
            </w:r>
            <w:proofErr w:type="gramEnd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E4720B" w:rsidRPr="00F567BE" w:rsidRDefault="00E4720B" w:rsidP="00E3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зал № 7</w:t>
            </w:r>
          </w:p>
        </w:tc>
        <w:tc>
          <w:tcPr>
            <w:tcW w:w="4378" w:type="dxa"/>
          </w:tcPr>
          <w:p w:rsidR="00E4720B" w:rsidRPr="00F567BE" w:rsidRDefault="00E4720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Ларец для имп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е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атрицы»</w:t>
            </w:r>
          </w:p>
          <w:p w:rsidR="00E4720B" w:rsidRPr="001B4461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Шкаф-секретер, выполненный холмогорскими мастерами и по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несе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 xml:space="preserve">ный Екатерине </w:t>
            </w:r>
            <w:r w:rsidRPr="001B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 xml:space="preserve"> по случаю 25-летия ее правления.</w:t>
            </w:r>
          </w:p>
        </w:tc>
        <w:tc>
          <w:tcPr>
            <w:tcW w:w="1559" w:type="dxa"/>
          </w:tcPr>
          <w:p w:rsidR="00E4720B" w:rsidRDefault="00E4720B" w:rsidP="0066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E4720B" w:rsidRPr="00F567BE" w:rsidRDefault="00E4720B" w:rsidP="0066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  <w:p w:rsidR="00E4720B" w:rsidRPr="00F567BE" w:rsidRDefault="00E4720B" w:rsidP="0066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14:30</w:t>
            </w:r>
          </w:p>
          <w:p w:rsidR="00E4720B" w:rsidRPr="00F567BE" w:rsidRDefault="00E4720B" w:rsidP="00E3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15:30</w:t>
            </w:r>
          </w:p>
          <w:p w:rsidR="00E4720B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4720B" w:rsidRDefault="00E4720B" w:rsidP="0016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 w:rsidP="0016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615-27-68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43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Дворец царя Алексея М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хайловича.</w:t>
            </w:r>
          </w:p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Передние сени царицы</w:t>
            </w:r>
          </w:p>
        </w:tc>
        <w:tc>
          <w:tcPr>
            <w:tcW w:w="4378" w:type="dxa"/>
          </w:tcPr>
          <w:p w:rsidR="00E4720B" w:rsidRDefault="00E4720B" w:rsidP="00AC27D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Лекция-беседа «Секреты рук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дельниц </w:t>
            </w:r>
            <w:proofErr w:type="spellStart"/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Царицыной</w:t>
            </w:r>
            <w:proofErr w:type="spellEnd"/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масте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кой»</w:t>
            </w:r>
          </w:p>
          <w:p w:rsidR="00E4720B" w:rsidRPr="001B4461" w:rsidRDefault="00E4720B" w:rsidP="00AC27D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Демонстрация реплик историч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ских головных уборов и украш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ний и рассказ о них и технике их изготовления и у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ранства.</w:t>
            </w:r>
          </w:p>
        </w:tc>
        <w:tc>
          <w:tcPr>
            <w:tcW w:w="1559" w:type="dxa"/>
          </w:tcPr>
          <w:p w:rsidR="00E4720B" w:rsidRPr="00F567BE" w:rsidRDefault="00E4720B" w:rsidP="0066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15:30</w:t>
            </w:r>
          </w:p>
          <w:p w:rsidR="00E4720B" w:rsidRPr="00F567BE" w:rsidRDefault="00E4720B" w:rsidP="0066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16:30</w:t>
            </w:r>
          </w:p>
          <w:p w:rsidR="00E4720B" w:rsidRPr="00F567BE" w:rsidRDefault="00E4720B" w:rsidP="0066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720B" w:rsidRDefault="00E4720B" w:rsidP="0016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782-89-01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43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Коломенское.</w:t>
            </w:r>
          </w:p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Экспозиция «Государстве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ное </w:t>
            </w:r>
            <w:proofErr w:type="spellStart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водовзво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</w:t>
            </w:r>
            <w:proofErr w:type="spellEnd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дело. К и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тории вод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снабжения в </w:t>
            </w:r>
            <w:r w:rsidRPr="00F56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56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ках»</w:t>
            </w:r>
          </w:p>
        </w:tc>
        <w:tc>
          <w:tcPr>
            <w:tcW w:w="4378" w:type="dxa"/>
          </w:tcPr>
          <w:p w:rsidR="00E4720B" w:rsidRDefault="00E4720B" w:rsidP="005527A5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 xml:space="preserve"> «Государево </w:t>
            </w:r>
            <w:proofErr w:type="spellStart"/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одовзводное</w:t>
            </w:r>
            <w:proofErr w:type="spellEnd"/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дело»</w:t>
            </w:r>
          </w:p>
          <w:p w:rsidR="00E4720B" w:rsidRPr="001B4461" w:rsidRDefault="00E4720B" w:rsidP="005527A5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</w:t>
            </w:r>
            <w:proofErr w:type="spellStart"/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водовзводной</w:t>
            </w:r>
            <w:proofErr w:type="spellEnd"/>
            <w:r w:rsidRPr="001B4461">
              <w:rPr>
                <w:rFonts w:ascii="Times New Roman" w:hAnsi="Times New Roman" w:cs="Times New Roman"/>
                <w:sz w:val="28"/>
                <w:szCs w:val="28"/>
              </w:rPr>
              <w:t xml:space="preserve"> ба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никальном инженерном с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оруж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</w:tc>
        <w:tc>
          <w:tcPr>
            <w:tcW w:w="1559" w:type="dxa"/>
          </w:tcPr>
          <w:p w:rsidR="00E4720B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14:00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14:30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559" w:type="dxa"/>
          </w:tcPr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E4720B" w:rsidRDefault="00E4720B" w:rsidP="0016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 w:rsidP="0016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615-27-68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43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Коломенское.</w:t>
            </w:r>
          </w:p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Церковь Возн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сения Господня</w:t>
            </w:r>
          </w:p>
        </w:tc>
        <w:tc>
          <w:tcPr>
            <w:tcW w:w="4378" w:type="dxa"/>
          </w:tcPr>
          <w:p w:rsidR="00E4720B" w:rsidRDefault="00E4720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«Загадки средневековых маст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е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ов»</w:t>
            </w:r>
          </w:p>
          <w:p w:rsidR="00E4720B" w:rsidRPr="001B4461" w:rsidRDefault="00E4720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 xml:space="preserve">Церковь Вознесения Господня в </w:t>
            </w:r>
            <w:proofErr w:type="gramStart"/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Коломенском</w:t>
            </w:r>
            <w:proofErr w:type="gramEnd"/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, 485 лет возв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шающаяся над Москвой-рекой и столько же хран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щая свои тайны, впервые приоткроет для посет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телей некот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4461">
              <w:rPr>
                <w:rFonts w:ascii="Times New Roman" w:hAnsi="Times New Roman" w:cs="Times New Roman"/>
                <w:sz w:val="28"/>
                <w:szCs w:val="28"/>
              </w:rPr>
              <w:t>рые из них.</w:t>
            </w:r>
          </w:p>
        </w:tc>
        <w:tc>
          <w:tcPr>
            <w:tcW w:w="1559" w:type="dxa"/>
          </w:tcPr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16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:00</w:t>
            </w:r>
            <w:r w:rsidRPr="00B177FD">
              <w:rPr>
                <w:rFonts w:ascii="Times New Roman" w:hAnsi="Times New Roman" w:cs="Times New Roman"/>
                <w:sz w:val="28"/>
                <w:szCs w:val="28"/>
              </w:rPr>
              <w:t xml:space="preserve"> 17:30</w:t>
            </w: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4720B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615-27-68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43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Измайлово.</w:t>
            </w:r>
          </w:p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Экспозиция «Царская во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чина </w:t>
            </w:r>
            <w:r w:rsidRPr="00F56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4378" w:type="dxa"/>
          </w:tcPr>
          <w:p w:rsidR="00E4720B" w:rsidRDefault="00E4720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«Средневековое Измайлово»</w:t>
            </w:r>
          </w:p>
          <w:p w:rsidR="00E4720B" w:rsidRPr="00832CB3" w:rsidRDefault="00E4720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Вотчина Роман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вых, которую их предок получил от Ивана Грозн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го, ставшая во времена правления царя Алексея Михайловича о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разцовым хозяйством госуд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ря.</w:t>
            </w:r>
          </w:p>
        </w:tc>
        <w:tc>
          <w:tcPr>
            <w:tcW w:w="1559" w:type="dxa"/>
          </w:tcPr>
          <w:p w:rsidR="00E4720B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13:30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15:30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16:30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4720B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165-12-36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43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Люблино.</w:t>
            </w:r>
          </w:p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Дворец Н.А. </w:t>
            </w:r>
            <w:proofErr w:type="spellStart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Дурасова</w:t>
            </w:r>
            <w:proofErr w:type="spellEnd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атральная го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тиная</w:t>
            </w:r>
          </w:p>
        </w:tc>
        <w:tc>
          <w:tcPr>
            <w:tcW w:w="4378" w:type="dxa"/>
          </w:tcPr>
          <w:p w:rsidR="00E4720B" w:rsidRDefault="00E4720B" w:rsidP="0009530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Театр. Откуда это чудо?»</w:t>
            </w:r>
          </w:p>
          <w:p w:rsidR="00E4720B" w:rsidRPr="00832CB3" w:rsidRDefault="00E4720B" w:rsidP="0009530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Древняя Греция с ее дион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сиями – праздниками в честь бога Ди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ниса – положила н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чало не только комедии и драме, но и совреме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2CB3">
              <w:rPr>
                <w:rFonts w:ascii="Times New Roman" w:hAnsi="Times New Roman" w:cs="Times New Roman"/>
                <w:sz w:val="28"/>
                <w:szCs w:val="28"/>
              </w:rPr>
              <w:t>ному театру в целом.</w:t>
            </w:r>
          </w:p>
        </w:tc>
        <w:tc>
          <w:tcPr>
            <w:tcW w:w="1559" w:type="dxa"/>
          </w:tcPr>
          <w:p w:rsidR="00E4720B" w:rsidRPr="00F567BE" w:rsidRDefault="00E4720B" w:rsidP="0009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10:30</w:t>
            </w:r>
          </w:p>
          <w:p w:rsidR="00E4720B" w:rsidRPr="00F567BE" w:rsidRDefault="00E4720B" w:rsidP="0009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11:30</w:t>
            </w:r>
          </w:p>
          <w:p w:rsidR="00E4720B" w:rsidRPr="00F567BE" w:rsidRDefault="00E4720B" w:rsidP="0009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15:30</w:t>
            </w:r>
          </w:p>
          <w:p w:rsidR="00E4720B" w:rsidRPr="00F567BE" w:rsidRDefault="00E4720B" w:rsidP="0009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16:30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20B" w:rsidRPr="00F567BE" w:rsidRDefault="00E4720B" w:rsidP="0009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00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17:30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720B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5-350-15-53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143" w:type="dxa"/>
          </w:tcPr>
          <w:p w:rsidR="00E4720B" w:rsidRPr="00F567BE" w:rsidRDefault="00E4720B" w:rsidP="00A2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Люблино.</w:t>
            </w:r>
          </w:p>
          <w:p w:rsidR="00E4720B" w:rsidRPr="00F567BE" w:rsidRDefault="00E4720B" w:rsidP="00A2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Театральная школа. Лект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рий</w:t>
            </w:r>
          </w:p>
        </w:tc>
        <w:tc>
          <w:tcPr>
            <w:tcW w:w="4378" w:type="dxa"/>
          </w:tcPr>
          <w:p w:rsidR="00E4720B" w:rsidRDefault="00E4720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икторина-компьютерная игра «Я открываю мир усадьбы Любл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о!»</w:t>
            </w:r>
          </w:p>
          <w:p w:rsidR="00E4720B" w:rsidRPr="00662975" w:rsidRDefault="00E4720B" w:rsidP="00662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икторины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тся в историю усадебной жизни, оденут 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в наряд  XIX века, послушают мелодии б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роб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ть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 домино, а также по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т в других компьютер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.</w:t>
            </w:r>
          </w:p>
        </w:tc>
        <w:tc>
          <w:tcPr>
            <w:tcW w:w="1559" w:type="dxa"/>
          </w:tcPr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16:00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E4720B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зейной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ки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614-20-83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Коломенское. Усадьба кол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менского кр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стьянина</w:t>
            </w:r>
          </w:p>
        </w:tc>
        <w:tc>
          <w:tcPr>
            <w:tcW w:w="4378" w:type="dxa"/>
          </w:tcPr>
          <w:p w:rsidR="00E4720B" w:rsidRPr="00AF555F" w:rsidRDefault="00E4720B" w:rsidP="00662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Викторина «В гостях у </w:t>
            </w:r>
            <w:proofErr w:type="spellStart"/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очеры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ж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иков</w:t>
            </w:r>
            <w:proofErr w:type="spellEnd"/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ны предлагается совершить пут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е по Усадьбе кол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крестьянина, в процессе которого они выяснят, кто та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чем они за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ь. 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13:00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15:00</w:t>
            </w: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E4720B" w:rsidRDefault="00E4720B" w:rsidP="0016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зейной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ки</w:t>
            </w:r>
          </w:p>
          <w:p w:rsidR="00E4720B" w:rsidRPr="00F567BE" w:rsidRDefault="00E4720B" w:rsidP="0016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614-20-83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43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Коломенское. Экспозиция «Вехи истории </w:t>
            </w:r>
            <w:proofErr w:type="gramStart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Коломенского</w:t>
            </w:r>
            <w:proofErr w:type="gramEnd"/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78" w:type="dxa"/>
          </w:tcPr>
          <w:p w:rsidR="00E4720B" w:rsidRDefault="00E4720B" w:rsidP="00CA6BF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икторина «Знатоки коломе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кой и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</w:t>
            </w:r>
            <w:r w:rsidRPr="00F56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ории»</w:t>
            </w:r>
          </w:p>
          <w:p w:rsidR="00E4720B" w:rsidRDefault="00E4720B" w:rsidP="00050F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ательная викторина для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й от 10 лет и взрослых. 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них подготовлены интересные зад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которые п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ут составить целостное предста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и этого древнего села.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н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м викторины предстоит вспо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ь о коломенских древн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ях, о государ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 светлицах и царских дворцах и, конечно же, о «капус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A0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королях Подмосковья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4720B" w:rsidRPr="00FF6960" w:rsidRDefault="00E4720B" w:rsidP="00CA6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х участников викторины ждут грамоты «знатоков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енской 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и».</w:t>
            </w:r>
          </w:p>
        </w:tc>
        <w:tc>
          <w:tcPr>
            <w:tcW w:w="1559" w:type="dxa"/>
          </w:tcPr>
          <w:p w:rsidR="00E4720B" w:rsidRPr="00F567BE" w:rsidRDefault="00E4720B" w:rsidP="00CA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 13:00</w:t>
            </w:r>
          </w:p>
          <w:p w:rsidR="00E4720B" w:rsidRPr="00F567BE" w:rsidRDefault="00E4720B" w:rsidP="00CA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 xml:space="preserve"> 15:00</w:t>
            </w: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E4720B" w:rsidRDefault="00E4720B" w:rsidP="0016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зейной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ки</w:t>
            </w:r>
          </w:p>
          <w:p w:rsidR="00E4720B" w:rsidRPr="00F567BE" w:rsidRDefault="00E4720B" w:rsidP="0016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614-20-83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143" w:type="dxa"/>
          </w:tcPr>
          <w:p w:rsidR="00E4720B" w:rsidRPr="00F567BE" w:rsidRDefault="00E4720B" w:rsidP="00E11315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F567BE">
              <w:rPr>
                <w:rStyle w:val="table0020gridchar"/>
                <w:color w:val="000000"/>
                <w:sz w:val="28"/>
                <w:szCs w:val="28"/>
              </w:rPr>
              <w:t>Измайлово.</w:t>
            </w:r>
          </w:p>
          <w:p w:rsidR="00E4720B" w:rsidRPr="00F567BE" w:rsidRDefault="00E4720B" w:rsidP="00E11315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F567BE">
              <w:rPr>
                <w:rStyle w:val="table0020gridchar"/>
                <w:color w:val="000000"/>
                <w:sz w:val="28"/>
                <w:szCs w:val="28"/>
              </w:rPr>
              <w:t>Интерьер ст</w:t>
            </w:r>
            <w:r w:rsidRPr="00F567BE">
              <w:rPr>
                <w:rStyle w:val="table0020gridchar"/>
                <w:color w:val="000000"/>
                <w:sz w:val="28"/>
                <w:szCs w:val="28"/>
              </w:rPr>
              <w:t>а</w:t>
            </w:r>
            <w:r w:rsidRPr="00F567BE">
              <w:rPr>
                <w:rStyle w:val="table0020gridchar"/>
                <w:color w:val="000000"/>
                <w:sz w:val="28"/>
                <w:szCs w:val="28"/>
              </w:rPr>
              <w:t>рой московской квартиры</w:t>
            </w:r>
          </w:p>
          <w:p w:rsidR="00E4720B" w:rsidRPr="00F567BE" w:rsidRDefault="00E4720B" w:rsidP="00EB6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E4720B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C00000"/>
                <w:sz w:val="28"/>
                <w:szCs w:val="28"/>
              </w:rPr>
            </w:pPr>
            <w:r w:rsidRPr="00F567BE">
              <w:rPr>
                <w:rStyle w:val="table0020gridchar"/>
                <w:color w:val="C00000"/>
                <w:sz w:val="28"/>
                <w:szCs w:val="28"/>
              </w:rPr>
              <w:t>«В гостях у старой московской кварт</w:t>
            </w:r>
            <w:r w:rsidRPr="00F567BE">
              <w:rPr>
                <w:rStyle w:val="table0020gridchar"/>
                <w:color w:val="C00000"/>
                <w:sz w:val="28"/>
                <w:szCs w:val="28"/>
              </w:rPr>
              <w:t>и</w:t>
            </w:r>
            <w:r w:rsidRPr="00F567BE">
              <w:rPr>
                <w:rStyle w:val="table0020gridchar"/>
                <w:color w:val="C00000"/>
                <w:sz w:val="28"/>
                <w:szCs w:val="28"/>
              </w:rPr>
              <w:t>ры»</w:t>
            </w:r>
          </w:p>
          <w:p w:rsidR="00E4720B" w:rsidRPr="00AB4A06" w:rsidRDefault="00E4720B" w:rsidP="00A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аем взрослых и дет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ить увлекательное путеш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е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лый век и побывать в воссозданн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ьере старой советской коммунальной кв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, где собраны предметы быта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, одежда, школьно-письменные принадлежности, детские игрушки и многое-многое другое. Вы узнаете об истории бывшей царской усадьбы в 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годы и сможете увидеть 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ые снимки Измайловского 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в это время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4720B" w:rsidRPr="00F567BE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rStyle w:val="table0020gridchar"/>
                <w:color w:val="000000"/>
                <w:sz w:val="28"/>
                <w:szCs w:val="28"/>
              </w:rPr>
              <w:t>10:00</w:t>
            </w:r>
            <w:r w:rsidRPr="00F567BE">
              <w:rPr>
                <w:rStyle w:val="table0020gridchar"/>
                <w:color w:val="000000"/>
                <w:sz w:val="28"/>
                <w:szCs w:val="28"/>
              </w:rPr>
              <w:t xml:space="preserve"> 10:30</w:t>
            </w:r>
          </w:p>
          <w:p w:rsidR="00E4720B" w:rsidRPr="00F567BE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rStyle w:val="table0020gridchar"/>
                <w:color w:val="000000"/>
                <w:sz w:val="28"/>
                <w:szCs w:val="28"/>
              </w:rPr>
              <w:t>11:00</w:t>
            </w:r>
            <w:r w:rsidRPr="00F567BE">
              <w:rPr>
                <w:rStyle w:val="table0020gridchar"/>
                <w:color w:val="000000"/>
                <w:sz w:val="28"/>
                <w:szCs w:val="28"/>
              </w:rPr>
              <w:t xml:space="preserve"> 11:30</w:t>
            </w:r>
          </w:p>
          <w:p w:rsidR="00E4720B" w:rsidRPr="00F567BE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rStyle w:val="table0020gridchar"/>
                <w:color w:val="000000"/>
                <w:sz w:val="28"/>
                <w:szCs w:val="28"/>
              </w:rPr>
              <w:t>16:00</w:t>
            </w:r>
            <w:r w:rsidRPr="00F567BE">
              <w:rPr>
                <w:rStyle w:val="table0020gridchar"/>
                <w:color w:val="000000"/>
                <w:sz w:val="28"/>
                <w:szCs w:val="28"/>
              </w:rPr>
              <w:t xml:space="preserve"> 16:30</w:t>
            </w:r>
          </w:p>
          <w:p w:rsidR="00E4720B" w:rsidRPr="00F567BE" w:rsidRDefault="00E4720B" w:rsidP="00544071">
            <w:pPr>
              <w:pStyle w:val="table0020grid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E4720B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с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165-09-72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43" w:type="dxa"/>
          </w:tcPr>
          <w:p w:rsidR="00E4720B" w:rsidRPr="00583017" w:rsidRDefault="00E4720B" w:rsidP="00BC1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17">
              <w:rPr>
                <w:rFonts w:ascii="Times New Roman" w:hAnsi="Times New Roman" w:cs="Times New Roman"/>
                <w:sz w:val="28"/>
                <w:szCs w:val="28"/>
              </w:rPr>
              <w:t>Дворец царя Алексея М</w:t>
            </w:r>
            <w:r w:rsidRPr="005830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3017">
              <w:rPr>
                <w:rFonts w:ascii="Times New Roman" w:hAnsi="Times New Roman" w:cs="Times New Roman"/>
                <w:sz w:val="28"/>
                <w:szCs w:val="28"/>
              </w:rPr>
              <w:t>хайловича.</w:t>
            </w:r>
          </w:p>
          <w:p w:rsidR="00E4720B" w:rsidRPr="00F567BE" w:rsidRDefault="00E4720B" w:rsidP="00BC1ADF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 w:rsidRPr="00583017">
              <w:rPr>
                <w:sz w:val="28"/>
                <w:szCs w:val="28"/>
              </w:rPr>
              <w:t>Экспозиция «Сокровища русского и</w:t>
            </w:r>
            <w:r w:rsidRPr="00583017">
              <w:rPr>
                <w:sz w:val="28"/>
                <w:szCs w:val="28"/>
              </w:rPr>
              <w:t>с</w:t>
            </w:r>
            <w:r w:rsidRPr="00583017">
              <w:rPr>
                <w:sz w:val="28"/>
                <w:szCs w:val="28"/>
              </w:rPr>
              <w:lastRenderedPageBreak/>
              <w:t xml:space="preserve">кусства. </w:t>
            </w:r>
            <w:r w:rsidRPr="00583017">
              <w:rPr>
                <w:sz w:val="28"/>
                <w:szCs w:val="28"/>
                <w:lang w:val="en-US"/>
              </w:rPr>
              <w:t>XVII</w:t>
            </w:r>
            <w:r w:rsidRPr="00583017">
              <w:rPr>
                <w:sz w:val="28"/>
                <w:szCs w:val="28"/>
              </w:rPr>
              <w:t xml:space="preserve"> век»</w:t>
            </w:r>
          </w:p>
        </w:tc>
        <w:tc>
          <w:tcPr>
            <w:tcW w:w="4378" w:type="dxa"/>
          </w:tcPr>
          <w:p w:rsidR="00E4720B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color w:val="C00000"/>
                <w:sz w:val="28"/>
                <w:szCs w:val="28"/>
              </w:rPr>
            </w:pPr>
            <w:proofErr w:type="gramStart"/>
            <w:r w:rsidRPr="00583017">
              <w:rPr>
                <w:color w:val="C00000"/>
                <w:sz w:val="28"/>
                <w:szCs w:val="28"/>
              </w:rPr>
              <w:lastRenderedPageBreak/>
              <w:t>Лекция-беседа «Художестве</w:t>
            </w:r>
            <w:r w:rsidRPr="00583017">
              <w:rPr>
                <w:color w:val="C00000"/>
                <w:sz w:val="28"/>
                <w:szCs w:val="28"/>
              </w:rPr>
              <w:t>н</w:t>
            </w:r>
            <w:r w:rsidRPr="00583017">
              <w:rPr>
                <w:color w:val="C00000"/>
                <w:sz w:val="28"/>
                <w:szCs w:val="28"/>
              </w:rPr>
              <w:t>ный металл XVII в. в собрании МГОМЗ»</w:t>
            </w:r>
            <w:proofErr w:type="gramEnd"/>
          </w:p>
          <w:p w:rsidR="00E4720B" w:rsidRPr="00C64A6E" w:rsidRDefault="00E4720B" w:rsidP="008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Хранитель коллекции предм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тов, выполненных из металла, позн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комит посетителей с и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 xml:space="preserve">делиями 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ковки ру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 xml:space="preserve">ских кузнецов </w:t>
            </w:r>
            <w:r w:rsidRPr="00C6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 xml:space="preserve"> веков. Пр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ность и долгове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ность кованых изделий сделали ку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нечное дело одним из самых распространё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ных видов ремесленного прои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водства на протяжении нескол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ких веков. Техника ру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ной ковки не изменилась до наших дней</w:t>
            </w:r>
            <w:proofErr w:type="gramStart"/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4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сетители увидят старинные ск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бяные изделия - ключи, замки, дверные и сундучные накладки, поста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ные светцы (осветительные приборы), кронштейны-державки, украшавшие интерьер русских храмов.</w:t>
            </w:r>
          </w:p>
          <w:p w:rsidR="00E4720B" w:rsidRPr="00583017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20B" w:rsidRPr="00F567BE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>
              <w:lastRenderedPageBreak/>
              <w:t>11:30</w:t>
            </w: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4720B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782-89-01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143" w:type="dxa"/>
          </w:tcPr>
          <w:p w:rsidR="00E4720B" w:rsidRPr="00583017" w:rsidRDefault="00E4720B" w:rsidP="0058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17">
              <w:rPr>
                <w:rFonts w:ascii="Times New Roman" w:hAnsi="Times New Roman" w:cs="Times New Roman"/>
                <w:sz w:val="28"/>
                <w:szCs w:val="28"/>
              </w:rPr>
              <w:t>Дворец царя Алексея М</w:t>
            </w:r>
            <w:r w:rsidRPr="005830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3017">
              <w:rPr>
                <w:rFonts w:ascii="Times New Roman" w:hAnsi="Times New Roman" w:cs="Times New Roman"/>
                <w:sz w:val="28"/>
                <w:szCs w:val="28"/>
              </w:rPr>
              <w:t>хайловича.</w:t>
            </w:r>
          </w:p>
          <w:p w:rsidR="00E4720B" w:rsidRPr="00F567BE" w:rsidRDefault="00E4720B" w:rsidP="00583017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 w:rsidRPr="00583017">
              <w:rPr>
                <w:sz w:val="28"/>
                <w:szCs w:val="28"/>
              </w:rPr>
              <w:t>Экспозиция «Сокровища русского и</w:t>
            </w:r>
            <w:r w:rsidRPr="00583017">
              <w:rPr>
                <w:sz w:val="28"/>
                <w:szCs w:val="28"/>
              </w:rPr>
              <w:t>с</w:t>
            </w:r>
            <w:r w:rsidRPr="00583017">
              <w:rPr>
                <w:sz w:val="28"/>
                <w:szCs w:val="28"/>
              </w:rPr>
              <w:t xml:space="preserve">кусства. </w:t>
            </w:r>
            <w:r w:rsidRPr="00583017">
              <w:rPr>
                <w:sz w:val="28"/>
                <w:szCs w:val="28"/>
                <w:lang w:val="en-US"/>
              </w:rPr>
              <w:t>XVII</w:t>
            </w:r>
            <w:r w:rsidRPr="00583017">
              <w:rPr>
                <w:sz w:val="28"/>
                <w:szCs w:val="28"/>
              </w:rPr>
              <w:t xml:space="preserve"> век»</w:t>
            </w:r>
          </w:p>
        </w:tc>
        <w:tc>
          <w:tcPr>
            <w:tcW w:w="4378" w:type="dxa"/>
          </w:tcPr>
          <w:p w:rsidR="00E4720B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color w:val="C00000"/>
                <w:sz w:val="28"/>
                <w:szCs w:val="28"/>
              </w:rPr>
            </w:pPr>
            <w:r w:rsidRPr="00583017">
              <w:rPr>
                <w:color w:val="C00000"/>
                <w:sz w:val="28"/>
                <w:szCs w:val="28"/>
              </w:rPr>
              <w:t>Лекция-беседа «Искусство ру</w:t>
            </w:r>
            <w:r w:rsidRPr="00583017">
              <w:rPr>
                <w:color w:val="C00000"/>
                <w:sz w:val="28"/>
                <w:szCs w:val="28"/>
              </w:rPr>
              <w:t>с</w:t>
            </w:r>
            <w:r w:rsidRPr="00583017">
              <w:rPr>
                <w:color w:val="C00000"/>
                <w:sz w:val="28"/>
                <w:szCs w:val="28"/>
              </w:rPr>
              <w:t xml:space="preserve">ской книги. </w:t>
            </w:r>
            <w:r w:rsidRPr="00583017">
              <w:rPr>
                <w:color w:val="C00000"/>
                <w:sz w:val="28"/>
                <w:szCs w:val="28"/>
                <w:lang w:val="en-US"/>
              </w:rPr>
              <w:t>XVII</w:t>
            </w:r>
            <w:r w:rsidRPr="00691026">
              <w:rPr>
                <w:color w:val="C00000"/>
                <w:sz w:val="28"/>
                <w:szCs w:val="28"/>
              </w:rPr>
              <w:t xml:space="preserve"> век</w:t>
            </w:r>
            <w:r w:rsidRPr="00583017">
              <w:rPr>
                <w:color w:val="C00000"/>
                <w:sz w:val="28"/>
                <w:szCs w:val="28"/>
              </w:rPr>
              <w:t>»</w:t>
            </w:r>
          </w:p>
          <w:p w:rsidR="00E4720B" w:rsidRPr="00C64A6E" w:rsidRDefault="00E4720B" w:rsidP="008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Хранитель колле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ции редких книг расскажет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 xml:space="preserve"> иску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стве русского кн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гопечатания.</w:t>
            </w:r>
          </w:p>
          <w:p w:rsidR="00E4720B" w:rsidRPr="00C64A6E" w:rsidRDefault="00E4720B" w:rsidP="008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Старинные книги являются пр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изведениями искусства. Это кас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ется внешнего офор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ления книг – изысканных переплетов, и вну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реннего – р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котворной бумаги с водяными знаками, утонченного рукописного текста или тип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графского шрифта, богатого 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ентального оформления.</w:t>
            </w:r>
          </w:p>
          <w:p w:rsidR="00E4720B" w:rsidRPr="00C64A6E" w:rsidRDefault="00E4720B" w:rsidP="008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Книгопечатание на Руси в XVI-XVII веках было важным «гос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даревым д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 xml:space="preserve">лом». Вторая половина </w:t>
            </w:r>
            <w:proofErr w:type="gramStart"/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VII века – эт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 перемен в книжном искусстве и 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во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 xml:space="preserve"> «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» тип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й. Среди них выделялась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 xml:space="preserve"> двор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 xml:space="preserve"> «Вер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я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 xml:space="preserve"> ти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я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» (1679-1683), специально п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ая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меона</w:t>
            </w:r>
            <w:proofErr w:type="spellEnd"/>
            <w:r w:rsidRPr="00C64A6E">
              <w:rPr>
                <w:rFonts w:ascii="Times New Roman" w:hAnsi="Times New Roman" w:cs="Times New Roman"/>
                <w:sz w:val="28"/>
                <w:szCs w:val="28"/>
              </w:rPr>
              <w:t xml:space="preserve"> Полоцкого – придворного п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эта и воспитателя детей царя Алексея Михайл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вича.</w:t>
            </w:r>
          </w:p>
          <w:p w:rsidR="00E4720B" w:rsidRPr="00583017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20B" w:rsidRPr="00F567BE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>
              <w:lastRenderedPageBreak/>
              <w:t>12:30</w:t>
            </w: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4720B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782-89-01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143" w:type="dxa"/>
          </w:tcPr>
          <w:p w:rsidR="00E4720B" w:rsidRPr="00583017" w:rsidRDefault="00E4720B" w:rsidP="008F0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17">
              <w:rPr>
                <w:rFonts w:ascii="Times New Roman" w:hAnsi="Times New Roman" w:cs="Times New Roman"/>
                <w:sz w:val="28"/>
                <w:szCs w:val="28"/>
              </w:rPr>
              <w:t>Дворец царя Алексея М</w:t>
            </w:r>
            <w:r w:rsidRPr="005830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3017">
              <w:rPr>
                <w:rFonts w:ascii="Times New Roman" w:hAnsi="Times New Roman" w:cs="Times New Roman"/>
                <w:sz w:val="28"/>
                <w:szCs w:val="28"/>
              </w:rPr>
              <w:t>хайловича.</w:t>
            </w:r>
          </w:p>
          <w:p w:rsidR="00E4720B" w:rsidRPr="00F567BE" w:rsidRDefault="00E4720B" w:rsidP="008F034F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 w:rsidRPr="00583017">
              <w:rPr>
                <w:sz w:val="28"/>
                <w:szCs w:val="28"/>
              </w:rPr>
              <w:t>Экспозиция «Сокровища русского и</w:t>
            </w:r>
            <w:r w:rsidRPr="00583017">
              <w:rPr>
                <w:sz w:val="28"/>
                <w:szCs w:val="28"/>
              </w:rPr>
              <w:t>с</w:t>
            </w:r>
            <w:r w:rsidRPr="00583017">
              <w:rPr>
                <w:sz w:val="28"/>
                <w:szCs w:val="28"/>
              </w:rPr>
              <w:t xml:space="preserve">кусства. </w:t>
            </w:r>
            <w:r w:rsidRPr="00583017">
              <w:rPr>
                <w:sz w:val="28"/>
                <w:szCs w:val="28"/>
                <w:lang w:val="en-US"/>
              </w:rPr>
              <w:t>XVII</w:t>
            </w:r>
            <w:r w:rsidRPr="00583017">
              <w:rPr>
                <w:sz w:val="28"/>
                <w:szCs w:val="28"/>
              </w:rPr>
              <w:t xml:space="preserve"> век»</w:t>
            </w:r>
          </w:p>
        </w:tc>
        <w:tc>
          <w:tcPr>
            <w:tcW w:w="4378" w:type="dxa"/>
          </w:tcPr>
          <w:p w:rsidR="00E4720B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color w:val="C00000"/>
                <w:sz w:val="28"/>
                <w:szCs w:val="28"/>
              </w:rPr>
            </w:pPr>
            <w:proofErr w:type="gramStart"/>
            <w:r w:rsidRPr="008F034F">
              <w:rPr>
                <w:color w:val="C00000"/>
                <w:sz w:val="28"/>
                <w:szCs w:val="28"/>
              </w:rPr>
              <w:t>Лекция-беседа «Русская деревя</w:t>
            </w:r>
            <w:r w:rsidRPr="008F034F">
              <w:rPr>
                <w:color w:val="C00000"/>
                <w:sz w:val="28"/>
                <w:szCs w:val="28"/>
              </w:rPr>
              <w:t>н</w:t>
            </w:r>
            <w:r w:rsidRPr="008F034F">
              <w:rPr>
                <w:color w:val="C00000"/>
                <w:sz w:val="28"/>
                <w:szCs w:val="28"/>
              </w:rPr>
              <w:t>ная резьба XVII в. в коллекции МГОМЗ»</w:t>
            </w:r>
            <w:proofErr w:type="gramEnd"/>
          </w:p>
          <w:p w:rsidR="00E4720B" w:rsidRPr="00C64A6E" w:rsidRDefault="00E4720B" w:rsidP="008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на экспозиции 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 коллекции резного дерева с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елями п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освящена д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ревянной резьбе XVII века, а именно ца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ским вратам, предметам храмов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го убранства из собр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ния музея-заповедника.</w:t>
            </w:r>
          </w:p>
          <w:p w:rsidR="00E4720B" w:rsidRPr="008F034F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20B" w:rsidRPr="00F567BE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>
              <w:t>13:30</w:t>
            </w: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4720B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782-89-01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43" w:type="dxa"/>
          </w:tcPr>
          <w:p w:rsidR="00E4720B" w:rsidRPr="00AC57DD" w:rsidRDefault="00E4720B" w:rsidP="00AC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7DD">
              <w:rPr>
                <w:rFonts w:ascii="Times New Roman" w:hAnsi="Times New Roman" w:cs="Times New Roman"/>
                <w:sz w:val="28"/>
                <w:szCs w:val="28"/>
              </w:rPr>
              <w:t>Дворец царя Алексея М</w:t>
            </w:r>
            <w:r w:rsidRPr="00AC5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57DD">
              <w:rPr>
                <w:rFonts w:ascii="Times New Roman" w:hAnsi="Times New Roman" w:cs="Times New Roman"/>
                <w:sz w:val="28"/>
                <w:szCs w:val="28"/>
              </w:rPr>
              <w:t>хайловича.</w:t>
            </w:r>
          </w:p>
          <w:p w:rsidR="00E4720B" w:rsidRPr="00F567BE" w:rsidRDefault="00E4720B" w:rsidP="00AC57DD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 w:rsidRPr="00AC57DD">
              <w:rPr>
                <w:sz w:val="28"/>
                <w:szCs w:val="28"/>
              </w:rPr>
              <w:t xml:space="preserve">Экспозиция «Сокровища </w:t>
            </w:r>
            <w:r w:rsidRPr="00AC57DD">
              <w:rPr>
                <w:sz w:val="28"/>
                <w:szCs w:val="28"/>
              </w:rPr>
              <w:lastRenderedPageBreak/>
              <w:t>русского и</w:t>
            </w:r>
            <w:r w:rsidRPr="00AC57DD">
              <w:rPr>
                <w:sz w:val="28"/>
                <w:szCs w:val="28"/>
              </w:rPr>
              <w:t>с</w:t>
            </w:r>
            <w:r w:rsidRPr="00AC57DD">
              <w:rPr>
                <w:sz w:val="28"/>
                <w:szCs w:val="28"/>
              </w:rPr>
              <w:t xml:space="preserve">кусства. </w:t>
            </w:r>
            <w:r w:rsidRPr="00AC57DD">
              <w:rPr>
                <w:sz w:val="28"/>
                <w:szCs w:val="28"/>
                <w:lang w:val="en-US"/>
              </w:rPr>
              <w:t>XVII</w:t>
            </w:r>
            <w:r w:rsidRPr="00AC57DD">
              <w:rPr>
                <w:sz w:val="28"/>
                <w:szCs w:val="28"/>
              </w:rPr>
              <w:t xml:space="preserve"> век»</w:t>
            </w:r>
          </w:p>
        </w:tc>
        <w:tc>
          <w:tcPr>
            <w:tcW w:w="4378" w:type="dxa"/>
          </w:tcPr>
          <w:p w:rsidR="00E4720B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color w:val="C00000"/>
                <w:sz w:val="28"/>
                <w:szCs w:val="28"/>
              </w:rPr>
            </w:pPr>
            <w:r w:rsidRPr="00AC57DD">
              <w:rPr>
                <w:color w:val="C00000"/>
                <w:sz w:val="28"/>
                <w:szCs w:val="28"/>
              </w:rPr>
              <w:lastRenderedPageBreak/>
              <w:t>Лекция-беседа «Московский изр</w:t>
            </w:r>
            <w:r w:rsidRPr="00AC57DD">
              <w:rPr>
                <w:color w:val="C00000"/>
                <w:sz w:val="28"/>
                <w:szCs w:val="28"/>
              </w:rPr>
              <w:t>а</w:t>
            </w:r>
            <w:r w:rsidRPr="00AC57DD">
              <w:rPr>
                <w:color w:val="C00000"/>
                <w:sz w:val="28"/>
                <w:szCs w:val="28"/>
              </w:rPr>
              <w:t>зец в собрании МГОМЗ»</w:t>
            </w:r>
          </w:p>
          <w:p w:rsidR="00E4720B" w:rsidRPr="00C64A6E" w:rsidRDefault="00E4720B" w:rsidP="008024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VII столетие, особенно вт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я его половина, по праву считается временем расцвета изразцового 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изводства. Картина изразц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й Москвы этого времени вп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тляет. Внедрение в строител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о и быт города изразцов нос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 повсеместный характер. П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ятники изразцового искусс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 представит посетителям искусс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вед, авторитетный специа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</w:t>
            </w:r>
            <w:r w:rsidRPr="00C6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хранитель коллекции изразцов музея-заповедника.</w:t>
            </w:r>
          </w:p>
          <w:p w:rsidR="00E4720B" w:rsidRPr="00AC57DD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20B" w:rsidRPr="00F567BE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>
              <w:lastRenderedPageBreak/>
              <w:t>14:30</w:t>
            </w: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4720B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782-89-01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143" w:type="dxa"/>
          </w:tcPr>
          <w:p w:rsidR="00E4720B" w:rsidRPr="00AC57DD" w:rsidRDefault="00E4720B" w:rsidP="00AC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7DD">
              <w:rPr>
                <w:rFonts w:ascii="Times New Roman" w:hAnsi="Times New Roman" w:cs="Times New Roman"/>
                <w:sz w:val="28"/>
                <w:szCs w:val="28"/>
              </w:rPr>
              <w:t>Дворец царя Алексея М</w:t>
            </w:r>
            <w:r w:rsidRPr="00AC57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57DD">
              <w:rPr>
                <w:rFonts w:ascii="Times New Roman" w:hAnsi="Times New Roman" w:cs="Times New Roman"/>
                <w:sz w:val="28"/>
                <w:szCs w:val="28"/>
              </w:rPr>
              <w:t>хайловича.</w:t>
            </w:r>
          </w:p>
          <w:p w:rsidR="00E4720B" w:rsidRPr="00F567BE" w:rsidRDefault="00E4720B" w:rsidP="00AC57DD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 w:rsidRPr="00AC57DD">
              <w:rPr>
                <w:sz w:val="28"/>
                <w:szCs w:val="28"/>
              </w:rPr>
              <w:t>Экспозиция «Сокровища русского и</w:t>
            </w:r>
            <w:r w:rsidRPr="00AC57DD">
              <w:rPr>
                <w:sz w:val="28"/>
                <w:szCs w:val="28"/>
              </w:rPr>
              <w:t>с</w:t>
            </w:r>
            <w:r w:rsidRPr="00AC57DD">
              <w:rPr>
                <w:sz w:val="28"/>
                <w:szCs w:val="28"/>
              </w:rPr>
              <w:t xml:space="preserve">кусства. </w:t>
            </w:r>
            <w:r w:rsidRPr="00AC57DD">
              <w:rPr>
                <w:sz w:val="28"/>
                <w:szCs w:val="28"/>
                <w:lang w:val="en-US"/>
              </w:rPr>
              <w:t>XVII</w:t>
            </w:r>
            <w:r w:rsidRPr="00AC57DD">
              <w:rPr>
                <w:sz w:val="28"/>
                <w:szCs w:val="28"/>
              </w:rPr>
              <w:t xml:space="preserve"> век»</w:t>
            </w:r>
          </w:p>
        </w:tc>
        <w:tc>
          <w:tcPr>
            <w:tcW w:w="4378" w:type="dxa"/>
          </w:tcPr>
          <w:p w:rsidR="00E4720B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color w:val="C00000"/>
                <w:sz w:val="28"/>
                <w:szCs w:val="28"/>
              </w:rPr>
            </w:pPr>
            <w:r w:rsidRPr="00B6307C">
              <w:rPr>
                <w:color w:val="C00000"/>
                <w:sz w:val="28"/>
                <w:szCs w:val="28"/>
              </w:rPr>
              <w:t>Лекци</w:t>
            </w:r>
            <w:r>
              <w:rPr>
                <w:color w:val="C00000"/>
                <w:sz w:val="28"/>
                <w:szCs w:val="28"/>
              </w:rPr>
              <w:t>я-беседа «Коморка икон</w:t>
            </w:r>
            <w:r>
              <w:rPr>
                <w:color w:val="C00000"/>
                <w:sz w:val="28"/>
                <w:szCs w:val="28"/>
              </w:rPr>
              <w:t>о</w:t>
            </w:r>
            <w:r>
              <w:rPr>
                <w:color w:val="C00000"/>
                <w:sz w:val="28"/>
                <w:szCs w:val="28"/>
              </w:rPr>
              <w:t>писца», п</w:t>
            </w:r>
            <w:r w:rsidRPr="00B6307C">
              <w:rPr>
                <w:color w:val="C00000"/>
                <w:sz w:val="28"/>
                <w:szCs w:val="28"/>
              </w:rPr>
              <w:t>амятники иконописи XVII века в собрании МГОМЗ</w:t>
            </w:r>
          </w:p>
          <w:p w:rsidR="00E4720B" w:rsidRPr="00942CE5" w:rsidRDefault="00E4720B" w:rsidP="008024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и икон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и XVII века, представленные в залах выставки "Сокровища русск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скусства. XVII век" созданы лучшими ма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ми того времени - иконопи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ми Оружейной палаты Моско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Кремля, которая стала ср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очием худож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сил и объединила мастер</w:t>
            </w:r>
            <w:r w:rsidRPr="00C64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 самых ра</w:t>
            </w:r>
            <w:r w:rsidRPr="00C64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C64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сп</w:t>
            </w:r>
            <w:r w:rsidRPr="00C64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64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стей.</w:t>
            </w:r>
          </w:p>
          <w:p w:rsidR="00E4720B" w:rsidRPr="00942CE5" w:rsidRDefault="00E4720B" w:rsidP="008024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тители музея-заповедника смогут не т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ко позн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ться с подлинными 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и русской ж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иси XVII века, но и 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были созданы эти произвед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как работали царские маст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42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-иконописцы.</w:t>
            </w:r>
          </w:p>
          <w:p w:rsidR="00E4720B" w:rsidRPr="00C64A6E" w:rsidRDefault="00E4720B" w:rsidP="0080245C">
            <w:pPr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20B" w:rsidRPr="00B6307C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20B" w:rsidRPr="00F567BE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>
              <w:lastRenderedPageBreak/>
              <w:t>15:30</w:t>
            </w: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4720B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782-89-01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143" w:type="dxa"/>
          </w:tcPr>
          <w:p w:rsidR="00E4720B" w:rsidRPr="00B6307C" w:rsidRDefault="00E4720B" w:rsidP="00B6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307C">
              <w:rPr>
                <w:rFonts w:ascii="Times New Roman" w:hAnsi="Times New Roman" w:cs="Times New Roman"/>
                <w:sz w:val="28"/>
                <w:szCs w:val="28"/>
              </w:rPr>
              <w:t>Коломенское</w:t>
            </w:r>
            <w:proofErr w:type="gramEnd"/>
            <w:r w:rsidRPr="00B6307C">
              <w:rPr>
                <w:rFonts w:ascii="Times New Roman" w:hAnsi="Times New Roman" w:cs="Times New Roman"/>
                <w:sz w:val="28"/>
                <w:szCs w:val="28"/>
              </w:rPr>
              <w:t xml:space="preserve">, выставочный зал </w:t>
            </w:r>
            <w:r w:rsidRPr="00CE2C2C">
              <w:rPr>
                <w:rFonts w:ascii="Times New Roman" w:hAnsi="Times New Roman" w:cs="Times New Roman"/>
                <w:sz w:val="28"/>
                <w:szCs w:val="28"/>
              </w:rPr>
              <w:t>Атриум</w:t>
            </w:r>
            <w:r w:rsidRPr="00B63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720B" w:rsidRPr="00F567BE" w:rsidRDefault="00E4720B" w:rsidP="00B6307C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 w:rsidRPr="00B6307C">
              <w:rPr>
                <w:sz w:val="28"/>
                <w:szCs w:val="28"/>
              </w:rPr>
              <w:t>Выставка «Г</w:t>
            </w:r>
            <w:r w:rsidRPr="00B6307C">
              <w:rPr>
                <w:sz w:val="28"/>
                <w:szCs w:val="28"/>
              </w:rPr>
              <w:t>о</w:t>
            </w:r>
            <w:r w:rsidRPr="00B6307C">
              <w:rPr>
                <w:sz w:val="28"/>
                <w:szCs w:val="28"/>
              </w:rPr>
              <w:t>род чудный, город дре</w:t>
            </w:r>
            <w:r w:rsidRPr="00B6307C">
              <w:rPr>
                <w:sz w:val="28"/>
                <w:szCs w:val="28"/>
              </w:rPr>
              <w:t>в</w:t>
            </w:r>
            <w:r w:rsidRPr="00B6307C">
              <w:rPr>
                <w:sz w:val="28"/>
                <w:szCs w:val="28"/>
              </w:rPr>
              <w:t>ний… Искусс</w:t>
            </w:r>
            <w:r w:rsidRPr="00B6307C">
              <w:rPr>
                <w:sz w:val="28"/>
                <w:szCs w:val="28"/>
              </w:rPr>
              <w:t>т</w:t>
            </w:r>
            <w:r w:rsidRPr="00B6307C">
              <w:rPr>
                <w:sz w:val="28"/>
                <w:szCs w:val="28"/>
              </w:rPr>
              <w:t>во русского строителя XIV–XIX вв.»</w:t>
            </w:r>
          </w:p>
        </w:tc>
        <w:tc>
          <w:tcPr>
            <w:tcW w:w="4378" w:type="dxa"/>
          </w:tcPr>
          <w:p w:rsidR="00E4720B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color w:val="C00000"/>
                <w:sz w:val="28"/>
                <w:szCs w:val="28"/>
              </w:rPr>
            </w:pPr>
            <w:r w:rsidRPr="00B6307C">
              <w:rPr>
                <w:color w:val="C00000"/>
                <w:sz w:val="28"/>
                <w:szCs w:val="28"/>
              </w:rPr>
              <w:t>Мастер-класс по реставрации предметов из керамики</w:t>
            </w:r>
          </w:p>
          <w:p w:rsidR="00E4720B" w:rsidRPr="00C64A6E" w:rsidRDefault="00E4720B" w:rsidP="008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Только 21 января 2018 г. реста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раторы музея-заповедника н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глядно раскроют свои професси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нальные секреты для гостей. На произведениях из ф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дов можно будет увидеть, как пре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ражаются изразцы, икона и предметы из б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лого камня в руках реставрат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720B" w:rsidRPr="00B6307C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20B" w:rsidRPr="00F567BE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>
              <w:t>11:30</w:t>
            </w: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4720B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615-27-68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143" w:type="dxa"/>
          </w:tcPr>
          <w:p w:rsidR="00E4720B" w:rsidRPr="00B6307C" w:rsidRDefault="00E4720B" w:rsidP="00B6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307C">
              <w:rPr>
                <w:rFonts w:ascii="Times New Roman" w:hAnsi="Times New Roman" w:cs="Times New Roman"/>
                <w:sz w:val="28"/>
                <w:szCs w:val="28"/>
              </w:rPr>
              <w:t>Коломенское</w:t>
            </w:r>
            <w:proofErr w:type="gramEnd"/>
            <w:r w:rsidRPr="00B6307C">
              <w:rPr>
                <w:rFonts w:ascii="Times New Roman" w:hAnsi="Times New Roman" w:cs="Times New Roman"/>
                <w:sz w:val="28"/>
                <w:szCs w:val="28"/>
              </w:rPr>
              <w:t>, выставочный зал Атриум.</w:t>
            </w:r>
          </w:p>
          <w:p w:rsidR="00E4720B" w:rsidRPr="00F567BE" w:rsidRDefault="00E4720B" w:rsidP="00B6307C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 w:rsidRPr="00B6307C">
              <w:rPr>
                <w:sz w:val="28"/>
                <w:szCs w:val="28"/>
              </w:rPr>
              <w:t>Выставка «Г</w:t>
            </w:r>
            <w:r w:rsidRPr="00B6307C">
              <w:rPr>
                <w:sz w:val="28"/>
                <w:szCs w:val="28"/>
              </w:rPr>
              <w:t>о</w:t>
            </w:r>
            <w:r w:rsidRPr="00B6307C">
              <w:rPr>
                <w:sz w:val="28"/>
                <w:szCs w:val="28"/>
              </w:rPr>
              <w:t>род чудный, город дре</w:t>
            </w:r>
            <w:r w:rsidRPr="00B6307C">
              <w:rPr>
                <w:sz w:val="28"/>
                <w:szCs w:val="28"/>
              </w:rPr>
              <w:t>в</w:t>
            </w:r>
            <w:r w:rsidRPr="00B6307C">
              <w:rPr>
                <w:sz w:val="28"/>
                <w:szCs w:val="28"/>
              </w:rPr>
              <w:t>ний… Искусс</w:t>
            </w:r>
            <w:r w:rsidRPr="00B6307C">
              <w:rPr>
                <w:sz w:val="28"/>
                <w:szCs w:val="28"/>
              </w:rPr>
              <w:t>т</w:t>
            </w:r>
            <w:r w:rsidRPr="00B6307C">
              <w:rPr>
                <w:sz w:val="28"/>
                <w:szCs w:val="28"/>
              </w:rPr>
              <w:t>во русского строителя XIV–XIX вв.»</w:t>
            </w:r>
          </w:p>
        </w:tc>
        <w:tc>
          <w:tcPr>
            <w:tcW w:w="4378" w:type="dxa"/>
          </w:tcPr>
          <w:p w:rsidR="00E4720B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color w:val="C00000"/>
                <w:sz w:val="28"/>
                <w:szCs w:val="28"/>
              </w:rPr>
            </w:pPr>
            <w:r w:rsidRPr="00B6307C">
              <w:rPr>
                <w:color w:val="C00000"/>
                <w:sz w:val="28"/>
                <w:szCs w:val="28"/>
              </w:rPr>
              <w:t>Мастер-класс по реставрации предметов темперной живоп</w:t>
            </w:r>
            <w:r w:rsidRPr="00B6307C">
              <w:rPr>
                <w:color w:val="C00000"/>
                <w:sz w:val="28"/>
                <w:szCs w:val="28"/>
              </w:rPr>
              <w:t>и</w:t>
            </w:r>
            <w:r w:rsidRPr="00B6307C">
              <w:rPr>
                <w:color w:val="C00000"/>
                <w:sz w:val="28"/>
                <w:szCs w:val="28"/>
              </w:rPr>
              <w:t>си</w:t>
            </w:r>
          </w:p>
          <w:p w:rsidR="00E4720B" w:rsidRPr="00C64A6E" w:rsidRDefault="00E4720B" w:rsidP="008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Только 21 января 2018 г. реста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раторы музея-заповедника н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глядно раскроют свои професси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нальные секреты для гостей. На произведениях из ф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дов можно будет увидеть, как пре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ражаются изразцы, икона и предметы из б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лого камня в руках реставрат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720B" w:rsidRPr="00B6307C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20B" w:rsidRPr="00F567BE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>
              <w:t>12:30</w:t>
            </w: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4720B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615-27-68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43" w:type="dxa"/>
          </w:tcPr>
          <w:p w:rsidR="00E4720B" w:rsidRPr="00B6307C" w:rsidRDefault="00E4720B" w:rsidP="00B6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307C">
              <w:rPr>
                <w:rFonts w:ascii="Times New Roman" w:hAnsi="Times New Roman" w:cs="Times New Roman"/>
                <w:sz w:val="28"/>
                <w:szCs w:val="28"/>
              </w:rPr>
              <w:t>Коломенское</w:t>
            </w:r>
            <w:proofErr w:type="gramEnd"/>
            <w:r w:rsidRPr="00B6307C">
              <w:rPr>
                <w:rFonts w:ascii="Times New Roman" w:hAnsi="Times New Roman" w:cs="Times New Roman"/>
                <w:sz w:val="28"/>
                <w:szCs w:val="28"/>
              </w:rPr>
              <w:t>, выставочный зал Атриум.</w:t>
            </w:r>
          </w:p>
          <w:p w:rsidR="00E4720B" w:rsidRPr="00F567BE" w:rsidRDefault="00E4720B" w:rsidP="00B6307C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 w:rsidRPr="00B6307C">
              <w:rPr>
                <w:sz w:val="28"/>
                <w:szCs w:val="28"/>
              </w:rPr>
              <w:t>Выставка «Г</w:t>
            </w:r>
            <w:r w:rsidRPr="00B6307C">
              <w:rPr>
                <w:sz w:val="28"/>
                <w:szCs w:val="28"/>
              </w:rPr>
              <w:t>о</w:t>
            </w:r>
            <w:r w:rsidRPr="00B6307C">
              <w:rPr>
                <w:sz w:val="28"/>
                <w:szCs w:val="28"/>
              </w:rPr>
              <w:t xml:space="preserve">род чудный, </w:t>
            </w:r>
            <w:r w:rsidRPr="00B6307C">
              <w:rPr>
                <w:sz w:val="28"/>
                <w:szCs w:val="28"/>
              </w:rPr>
              <w:lastRenderedPageBreak/>
              <w:t>город дре</w:t>
            </w:r>
            <w:r w:rsidRPr="00B6307C">
              <w:rPr>
                <w:sz w:val="28"/>
                <w:szCs w:val="28"/>
              </w:rPr>
              <w:t>в</w:t>
            </w:r>
            <w:r w:rsidRPr="00B6307C">
              <w:rPr>
                <w:sz w:val="28"/>
                <w:szCs w:val="28"/>
              </w:rPr>
              <w:t>ний… Искусс</w:t>
            </w:r>
            <w:r w:rsidRPr="00B6307C">
              <w:rPr>
                <w:sz w:val="28"/>
                <w:szCs w:val="28"/>
              </w:rPr>
              <w:t>т</w:t>
            </w:r>
            <w:r w:rsidRPr="00B6307C">
              <w:rPr>
                <w:sz w:val="28"/>
                <w:szCs w:val="28"/>
              </w:rPr>
              <w:t>во русского строителя XIV–XIX вв.»</w:t>
            </w:r>
          </w:p>
        </w:tc>
        <w:tc>
          <w:tcPr>
            <w:tcW w:w="4378" w:type="dxa"/>
          </w:tcPr>
          <w:p w:rsidR="00E4720B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color w:val="C00000"/>
                <w:sz w:val="28"/>
                <w:szCs w:val="28"/>
              </w:rPr>
            </w:pPr>
            <w:r w:rsidRPr="00B6307C">
              <w:rPr>
                <w:color w:val="C00000"/>
                <w:sz w:val="28"/>
                <w:szCs w:val="28"/>
              </w:rPr>
              <w:lastRenderedPageBreak/>
              <w:t>Мастер-класс по реставрации предметов из белого камня</w:t>
            </w:r>
          </w:p>
          <w:p w:rsidR="00E4720B" w:rsidRPr="00C64A6E" w:rsidRDefault="00E4720B" w:rsidP="008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Только 21 января 2018 г. реста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раторы музея-заповедника н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глядно раскроют свои професси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ые секреты для гостей. На произведениях из ф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дов можно будет увидеть, как пре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ражаются изразцы, икона и предметы из б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лого камня в руках реставрат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A6E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720B" w:rsidRPr="00B6307C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720B" w:rsidRPr="00F567BE" w:rsidRDefault="00E4720B" w:rsidP="003F150A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>
              <w:lastRenderedPageBreak/>
              <w:t>13:30</w:t>
            </w: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4720B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615-27-68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143" w:type="dxa"/>
          </w:tcPr>
          <w:p w:rsidR="00E4720B" w:rsidRDefault="00E4720B" w:rsidP="00CE2C2C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>
              <w:rPr>
                <w:rStyle w:val="table0020gridchar"/>
                <w:color w:val="000000"/>
                <w:sz w:val="28"/>
                <w:szCs w:val="28"/>
              </w:rPr>
              <w:t>Люблино.</w:t>
            </w:r>
          </w:p>
          <w:p w:rsidR="00E4720B" w:rsidRPr="000A2676" w:rsidRDefault="00E4720B" w:rsidP="00CE2C2C">
            <w:pPr>
              <w:pStyle w:val="a4"/>
              <w:spacing w:before="0" w:beforeAutospacing="0" w:after="0" w:afterAutospacing="0" w:line="276" w:lineRule="auto"/>
              <w:ind w:right="459"/>
              <w:rPr>
                <w:sz w:val="28"/>
                <w:szCs w:val="28"/>
              </w:rPr>
            </w:pPr>
            <w:r w:rsidRPr="000A2676">
              <w:rPr>
                <w:sz w:val="28"/>
                <w:szCs w:val="28"/>
              </w:rPr>
              <w:t xml:space="preserve">Дворец Н.А. </w:t>
            </w:r>
            <w:proofErr w:type="spellStart"/>
            <w:r w:rsidRPr="000A2676">
              <w:rPr>
                <w:sz w:val="28"/>
                <w:szCs w:val="28"/>
              </w:rPr>
              <w:t>Дур</w:t>
            </w:r>
            <w:r w:rsidRPr="000A2676">
              <w:rPr>
                <w:sz w:val="28"/>
                <w:szCs w:val="28"/>
              </w:rPr>
              <w:t>а</w:t>
            </w:r>
            <w:r w:rsidRPr="000A2676">
              <w:rPr>
                <w:sz w:val="28"/>
                <w:szCs w:val="28"/>
              </w:rPr>
              <w:t>сова</w:t>
            </w:r>
            <w:proofErr w:type="spellEnd"/>
          </w:p>
          <w:p w:rsidR="00E4720B" w:rsidRPr="00F567BE" w:rsidRDefault="00E4720B" w:rsidP="00CE2C2C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 w:rsidRPr="000A2676">
              <w:rPr>
                <w:sz w:val="28"/>
                <w:szCs w:val="28"/>
              </w:rPr>
              <w:t>Выставочны</w:t>
            </w:r>
            <w:r>
              <w:rPr>
                <w:sz w:val="28"/>
                <w:szCs w:val="28"/>
              </w:rPr>
              <w:t>й</w:t>
            </w:r>
            <w:r w:rsidRPr="000A2676">
              <w:rPr>
                <w:sz w:val="28"/>
                <w:szCs w:val="28"/>
              </w:rPr>
              <w:t xml:space="preserve"> проект «У к</w:t>
            </w:r>
            <w:r w:rsidRPr="000A2676">
              <w:rPr>
                <w:sz w:val="28"/>
                <w:szCs w:val="28"/>
              </w:rPr>
              <w:t>а</w:t>
            </w:r>
            <w:r w:rsidRPr="000A2676">
              <w:rPr>
                <w:sz w:val="28"/>
                <w:szCs w:val="28"/>
              </w:rPr>
              <w:t>мелька. Вечер в усадьбе»</w:t>
            </w:r>
          </w:p>
        </w:tc>
        <w:tc>
          <w:tcPr>
            <w:tcW w:w="4378" w:type="dxa"/>
          </w:tcPr>
          <w:p w:rsidR="00E4720B" w:rsidRPr="00CE2C2C" w:rsidRDefault="00E4720B" w:rsidP="00CE2C2C">
            <w:pPr>
              <w:pStyle w:val="a4"/>
              <w:spacing w:before="0" w:beforeAutospacing="0" w:after="0" w:afterAutospacing="0"/>
              <w:ind w:right="459"/>
              <w:rPr>
                <w:color w:val="C00000"/>
                <w:sz w:val="28"/>
                <w:szCs w:val="28"/>
              </w:rPr>
            </w:pPr>
            <w:r w:rsidRPr="00CE2C2C">
              <w:rPr>
                <w:color w:val="C00000"/>
                <w:sz w:val="28"/>
                <w:szCs w:val="28"/>
              </w:rPr>
              <w:t>«В гостях у и</w:t>
            </w:r>
            <w:r w:rsidRPr="00CE2C2C">
              <w:rPr>
                <w:color w:val="C00000"/>
                <w:sz w:val="28"/>
                <w:szCs w:val="28"/>
              </w:rPr>
              <w:t>м</w:t>
            </w:r>
            <w:r w:rsidRPr="00CE2C2C">
              <w:rPr>
                <w:color w:val="C00000"/>
                <w:sz w:val="28"/>
                <w:szCs w:val="28"/>
              </w:rPr>
              <w:t>ператора»</w:t>
            </w:r>
          </w:p>
          <w:p w:rsidR="00E4720B" w:rsidRDefault="00E4720B" w:rsidP="00CE2C2C">
            <w:pPr>
              <w:pStyle w:val="table0020grid"/>
              <w:spacing w:before="0" w:beforeAutospacing="0" w:after="0" w:afterAutospacing="0" w:line="240" w:lineRule="atLeast"/>
              <w:rPr>
                <w:color w:val="C00000"/>
                <w:sz w:val="28"/>
                <w:szCs w:val="28"/>
              </w:rPr>
            </w:pPr>
            <w:r w:rsidRPr="00CE2C2C">
              <w:rPr>
                <w:color w:val="C00000"/>
                <w:sz w:val="28"/>
                <w:szCs w:val="28"/>
              </w:rPr>
              <w:t>Кабинет императора Алекса</w:t>
            </w:r>
            <w:r w:rsidRPr="00CE2C2C">
              <w:rPr>
                <w:color w:val="C00000"/>
                <w:sz w:val="28"/>
                <w:szCs w:val="28"/>
              </w:rPr>
              <w:t>н</w:t>
            </w:r>
            <w:r w:rsidRPr="00CE2C2C">
              <w:rPr>
                <w:color w:val="C00000"/>
                <w:sz w:val="28"/>
                <w:szCs w:val="28"/>
              </w:rPr>
              <w:t xml:space="preserve">дра </w:t>
            </w:r>
            <w:r w:rsidRPr="00CE2C2C">
              <w:rPr>
                <w:color w:val="C00000"/>
                <w:sz w:val="28"/>
                <w:szCs w:val="28"/>
                <w:lang w:val="fr-FR"/>
              </w:rPr>
              <w:t>II</w:t>
            </w:r>
            <w:r w:rsidRPr="00CE2C2C">
              <w:rPr>
                <w:color w:val="C00000"/>
                <w:sz w:val="28"/>
                <w:szCs w:val="28"/>
              </w:rPr>
              <w:t xml:space="preserve">  с подлинными мемор</w:t>
            </w:r>
            <w:r w:rsidRPr="00CE2C2C">
              <w:rPr>
                <w:color w:val="C00000"/>
                <w:sz w:val="28"/>
                <w:szCs w:val="28"/>
              </w:rPr>
              <w:t>и</w:t>
            </w:r>
            <w:r w:rsidRPr="00CE2C2C">
              <w:rPr>
                <w:color w:val="C00000"/>
                <w:sz w:val="28"/>
                <w:szCs w:val="28"/>
              </w:rPr>
              <w:t>альными предм</w:t>
            </w:r>
            <w:r w:rsidRPr="00CE2C2C">
              <w:rPr>
                <w:color w:val="C00000"/>
                <w:sz w:val="28"/>
                <w:szCs w:val="28"/>
              </w:rPr>
              <w:t>е</w:t>
            </w:r>
            <w:r w:rsidRPr="00CE2C2C">
              <w:rPr>
                <w:color w:val="C00000"/>
                <w:sz w:val="28"/>
                <w:szCs w:val="28"/>
              </w:rPr>
              <w:t>тами.</w:t>
            </w:r>
          </w:p>
          <w:p w:rsidR="00E4720B" w:rsidRPr="00F567BE" w:rsidRDefault="00E4720B" w:rsidP="005F7C1A">
            <w:pPr>
              <w:shd w:val="clear" w:color="auto" w:fill="FFFFFF"/>
              <w:jc w:val="both"/>
              <w:textAlignment w:val="baseline"/>
              <w:rPr>
                <w:rStyle w:val="table0020gridchar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августе 1856 г. Александр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л усадьбу графов Шерем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Останкино для 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и к таинству мироп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я, где был создан кабинет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атора. </w:t>
            </w:r>
          </w:p>
        </w:tc>
        <w:tc>
          <w:tcPr>
            <w:tcW w:w="1559" w:type="dxa"/>
          </w:tcPr>
          <w:p w:rsidR="00E4720B" w:rsidRDefault="00E4720B" w:rsidP="00CE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E4720B" w:rsidRDefault="00E4720B" w:rsidP="00CE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  <w:p w:rsidR="00E4720B" w:rsidRPr="00F567BE" w:rsidRDefault="00E4720B" w:rsidP="008F46C2">
            <w:pPr>
              <w:rPr>
                <w:rStyle w:val="table0020gridcha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</w:p>
          <w:p w:rsidR="00E4720B" w:rsidRPr="00F567BE" w:rsidRDefault="00E4720B" w:rsidP="00CE2C2C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E4720B" w:rsidRDefault="00E4720B" w:rsidP="003E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 w:rsidP="003E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5-350-15-53</w:t>
            </w:r>
          </w:p>
        </w:tc>
      </w:tr>
      <w:tr w:rsidR="00E4720B" w:rsidRPr="00F567BE" w:rsidTr="00E4720B">
        <w:tc>
          <w:tcPr>
            <w:tcW w:w="675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43" w:type="dxa"/>
          </w:tcPr>
          <w:p w:rsidR="00E4720B" w:rsidRDefault="00E4720B" w:rsidP="00245A25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>
              <w:rPr>
                <w:rStyle w:val="table0020gridchar"/>
                <w:color w:val="000000"/>
                <w:sz w:val="28"/>
                <w:szCs w:val="28"/>
              </w:rPr>
              <w:t>Коломенское.</w:t>
            </w:r>
          </w:p>
          <w:p w:rsidR="00E4720B" w:rsidRDefault="00E4720B" w:rsidP="00245A25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>
              <w:rPr>
                <w:rStyle w:val="table0020gridchar"/>
                <w:color w:val="000000"/>
                <w:sz w:val="28"/>
                <w:szCs w:val="28"/>
              </w:rPr>
              <w:t>Дворец царя Алексея М</w:t>
            </w:r>
            <w:r>
              <w:rPr>
                <w:rStyle w:val="table0020gridchar"/>
                <w:color w:val="000000"/>
                <w:sz w:val="28"/>
                <w:szCs w:val="28"/>
              </w:rPr>
              <w:t>и</w:t>
            </w:r>
            <w:r>
              <w:rPr>
                <w:rStyle w:val="table0020gridchar"/>
                <w:color w:val="000000"/>
                <w:sz w:val="28"/>
                <w:szCs w:val="28"/>
              </w:rPr>
              <w:t>хайловича.</w:t>
            </w:r>
          </w:p>
          <w:p w:rsidR="00E4720B" w:rsidRDefault="00E4720B" w:rsidP="00245A25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>
              <w:rPr>
                <w:rStyle w:val="table0020gridchar"/>
                <w:color w:val="000000"/>
                <w:sz w:val="28"/>
                <w:szCs w:val="28"/>
              </w:rPr>
              <w:t>Большой в</w:t>
            </w:r>
            <w:r>
              <w:rPr>
                <w:rStyle w:val="table0020gridchar"/>
                <w:color w:val="000000"/>
                <w:sz w:val="28"/>
                <w:szCs w:val="28"/>
              </w:rPr>
              <w:t>ы</w:t>
            </w:r>
            <w:r>
              <w:rPr>
                <w:rStyle w:val="table0020gridchar"/>
                <w:color w:val="000000"/>
                <w:sz w:val="28"/>
                <w:szCs w:val="28"/>
              </w:rPr>
              <w:t>ставочный зал.</w:t>
            </w:r>
          </w:p>
          <w:p w:rsidR="00E4720B" w:rsidRPr="00F567BE" w:rsidRDefault="00E4720B" w:rsidP="00245A25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  <w:r>
              <w:rPr>
                <w:rStyle w:val="table0020gridchar"/>
                <w:color w:val="000000"/>
                <w:sz w:val="28"/>
                <w:szCs w:val="28"/>
              </w:rPr>
              <w:t>Выставочный проект «Виват, Екатерина!»</w:t>
            </w:r>
          </w:p>
        </w:tc>
        <w:tc>
          <w:tcPr>
            <w:tcW w:w="4378" w:type="dxa"/>
          </w:tcPr>
          <w:p w:rsidR="00E4720B" w:rsidRPr="00245A25" w:rsidRDefault="00E4720B" w:rsidP="00245A25">
            <w:pPr>
              <w:pStyle w:val="table0020grid"/>
              <w:spacing w:before="0" w:beforeAutospacing="0" w:after="0" w:afterAutospacing="0" w:line="240" w:lineRule="atLeast"/>
              <w:rPr>
                <w:rFonts w:eastAsia="Calibri"/>
                <w:color w:val="C00000"/>
                <w:sz w:val="28"/>
                <w:szCs w:val="28"/>
              </w:rPr>
            </w:pPr>
            <w:r w:rsidRPr="00245A25">
              <w:rPr>
                <w:rStyle w:val="table0020gridchar"/>
                <w:color w:val="C00000"/>
                <w:sz w:val="28"/>
                <w:szCs w:val="28"/>
              </w:rPr>
              <w:t>«Дворец Великой Екатерины</w:t>
            </w:r>
            <w:r w:rsidRPr="00245A25">
              <w:rPr>
                <w:rFonts w:eastAsia="Calibri"/>
                <w:color w:val="C00000"/>
                <w:sz w:val="28"/>
                <w:szCs w:val="28"/>
              </w:rPr>
              <w:t>».</w:t>
            </w:r>
          </w:p>
          <w:p w:rsidR="00E4720B" w:rsidRDefault="00E4720B" w:rsidP="00245A25">
            <w:pPr>
              <w:pStyle w:val="table0020grid"/>
              <w:spacing w:before="0" w:beforeAutospacing="0" w:after="0" w:afterAutospacing="0" w:line="240" w:lineRule="atLeast"/>
              <w:rPr>
                <w:rFonts w:eastAsia="Calibri"/>
                <w:color w:val="C00000"/>
                <w:sz w:val="28"/>
                <w:szCs w:val="28"/>
              </w:rPr>
            </w:pPr>
            <w:r w:rsidRPr="00245A25">
              <w:rPr>
                <w:rFonts w:eastAsia="Calibri"/>
                <w:color w:val="C00000"/>
                <w:sz w:val="28"/>
                <w:szCs w:val="28"/>
              </w:rPr>
              <w:t>Рассказ проходит около мак</w:t>
            </w:r>
            <w:r w:rsidRPr="00245A25">
              <w:rPr>
                <w:rFonts w:eastAsia="Calibri"/>
                <w:color w:val="C00000"/>
                <w:sz w:val="28"/>
                <w:szCs w:val="28"/>
              </w:rPr>
              <w:t>е</w:t>
            </w:r>
            <w:r w:rsidRPr="00245A25">
              <w:rPr>
                <w:rFonts w:eastAsia="Calibri"/>
                <w:color w:val="C00000"/>
                <w:sz w:val="28"/>
                <w:szCs w:val="28"/>
              </w:rPr>
              <w:t xml:space="preserve">та дворца Екатерины Великой в </w:t>
            </w:r>
            <w:proofErr w:type="gramStart"/>
            <w:r w:rsidRPr="00245A25">
              <w:rPr>
                <w:rFonts w:eastAsia="Calibri"/>
                <w:color w:val="C00000"/>
                <w:sz w:val="28"/>
                <w:szCs w:val="28"/>
              </w:rPr>
              <w:t>К</w:t>
            </w:r>
            <w:r w:rsidRPr="00245A25">
              <w:rPr>
                <w:rFonts w:eastAsia="Calibri"/>
                <w:color w:val="C00000"/>
                <w:sz w:val="28"/>
                <w:szCs w:val="28"/>
              </w:rPr>
              <w:t>о</w:t>
            </w:r>
            <w:r w:rsidRPr="00245A25">
              <w:rPr>
                <w:rFonts w:eastAsia="Calibri"/>
                <w:color w:val="C00000"/>
                <w:sz w:val="28"/>
                <w:szCs w:val="28"/>
              </w:rPr>
              <w:t>ломенском</w:t>
            </w:r>
            <w:proofErr w:type="gramEnd"/>
            <w:r w:rsidRPr="00245A25">
              <w:rPr>
                <w:rFonts w:eastAsia="Calibri"/>
                <w:color w:val="C00000"/>
                <w:sz w:val="28"/>
                <w:szCs w:val="28"/>
              </w:rPr>
              <w:t>.</w:t>
            </w:r>
          </w:p>
          <w:p w:rsidR="00E4720B" w:rsidRPr="00F567BE" w:rsidRDefault="00E4720B" w:rsidP="00781B98">
            <w:pPr>
              <w:rPr>
                <w:rStyle w:val="table0020gridchar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50 лет назад, в 1767 г., в селе К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ломенском,  древней летней рез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денции русских государей, по п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елению императр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цы Екатерины</w:t>
            </w:r>
            <w:r w:rsidRPr="005511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5115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был возведен новый дворец. На выставке, посвященной этому с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бытию, представлены подлинные предметы из собраний музея- з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поведника, Государственного и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торического музея и  частных коллекций.  </w:t>
            </w:r>
          </w:p>
        </w:tc>
        <w:tc>
          <w:tcPr>
            <w:tcW w:w="1559" w:type="dxa"/>
          </w:tcPr>
          <w:p w:rsidR="00E4720B" w:rsidRDefault="00E4720B" w:rsidP="00245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E4720B" w:rsidRDefault="00E4720B" w:rsidP="00245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  <w:p w:rsidR="00E4720B" w:rsidRPr="00F567BE" w:rsidRDefault="00E4720B" w:rsidP="008F46C2">
            <w:pPr>
              <w:rPr>
                <w:rStyle w:val="table0020gridcha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</w:p>
          <w:p w:rsidR="00E4720B" w:rsidRPr="00F567BE" w:rsidRDefault="00E4720B" w:rsidP="00245A25">
            <w:pPr>
              <w:pStyle w:val="table0020grid"/>
              <w:spacing w:before="0" w:beforeAutospacing="0" w:after="0" w:afterAutospacing="0" w:line="240" w:lineRule="atLeast"/>
              <w:rPr>
                <w:rStyle w:val="table0020gridchar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4720B" w:rsidRPr="00F567BE" w:rsidRDefault="00E4720B" w:rsidP="00EB6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E4720B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ализации</w:t>
            </w:r>
          </w:p>
          <w:p w:rsidR="00E4720B" w:rsidRPr="00F567BE" w:rsidRDefault="00E4720B" w:rsidP="003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9-782-89-01</w:t>
            </w:r>
          </w:p>
        </w:tc>
      </w:tr>
    </w:tbl>
    <w:p w:rsidR="003C6655" w:rsidRPr="00716BE7" w:rsidRDefault="003C6655" w:rsidP="007D0B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C6655" w:rsidRPr="00716BE7" w:rsidSect="00A62F3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62F34"/>
    <w:rsid w:val="00023101"/>
    <w:rsid w:val="000456A5"/>
    <w:rsid w:val="00050F86"/>
    <w:rsid w:val="00076925"/>
    <w:rsid w:val="0009530E"/>
    <w:rsid w:val="00161E12"/>
    <w:rsid w:val="001726EF"/>
    <w:rsid w:val="00173009"/>
    <w:rsid w:val="00174153"/>
    <w:rsid w:val="0018111A"/>
    <w:rsid w:val="001848CE"/>
    <w:rsid w:val="001B4461"/>
    <w:rsid w:val="001D09CE"/>
    <w:rsid w:val="00236DC2"/>
    <w:rsid w:val="00245A25"/>
    <w:rsid w:val="00261BD4"/>
    <w:rsid w:val="002A7AF2"/>
    <w:rsid w:val="00317203"/>
    <w:rsid w:val="00385B5D"/>
    <w:rsid w:val="00386E32"/>
    <w:rsid w:val="003C6655"/>
    <w:rsid w:val="003D03BF"/>
    <w:rsid w:val="003F150A"/>
    <w:rsid w:val="0040778B"/>
    <w:rsid w:val="00434EE8"/>
    <w:rsid w:val="00491A0F"/>
    <w:rsid w:val="00520310"/>
    <w:rsid w:val="00544071"/>
    <w:rsid w:val="005527A5"/>
    <w:rsid w:val="00557C10"/>
    <w:rsid w:val="00583017"/>
    <w:rsid w:val="00585289"/>
    <w:rsid w:val="005D54C9"/>
    <w:rsid w:val="005F7C1A"/>
    <w:rsid w:val="00662975"/>
    <w:rsid w:val="00666A12"/>
    <w:rsid w:val="00691026"/>
    <w:rsid w:val="006B3A59"/>
    <w:rsid w:val="00701268"/>
    <w:rsid w:val="00716BE7"/>
    <w:rsid w:val="00763F26"/>
    <w:rsid w:val="00781B98"/>
    <w:rsid w:val="007B3264"/>
    <w:rsid w:val="007D0B1B"/>
    <w:rsid w:val="007D5317"/>
    <w:rsid w:val="00801154"/>
    <w:rsid w:val="0080245C"/>
    <w:rsid w:val="00832CB3"/>
    <w:rsid w:val="008D17AE"/>
    <w:rsid w:val="008F034F"/>
    <w:rsid w:val="008F46C2"/>
    <w:rsid w:val="00931250"/>
    <w:rsid w:val="009325CB"/>
    <w:rsid w:val="00965480"/>
    <w:rsid w:val="009874A8"/>
    <w:rsid w:val="009B7668"/>
    <w:rsid w:val="009D1FD7"/>
    <w:rsid w:val="00A13BEB"/>
    <w:rsid w:val="00A26AC0"/>
    <w:rsid w:val="00A3540B"/>
    <w:rsid w:val="00A62F34"/>
    <w:rsid w:val="00AB4A06"/>
    <w:rsid w:val="00AC27D1"/>
    <w:rsid w:val="00AC57DD"/>
    <w:rsid w:val="00AE2FDF"/>
    <w:rsid w:val="00AE3564"/>
    <w:rsid w:val="00AE75B4"/>
    <w:rsid w:val="00B177FD"/>
    <w:rsid w:val="00B627E6"/>
    <w:rsid w:val="00B6307C"/>
    <w:rsid w:val="00B86F5A"/>
    <w:rsid w:val="00BA679F"/>
    <w:rsid w:val="00BB44ED"/>
    <w:rsid w:val="00BB6F03"/>
    <w:rsid w:val="00BC1ADF"/>
    <w:rsid w:val="00BF1A29"/>
    <w:rsid w:val="00BF3885"/>
    <w:rsid w:val="00C2380D"/>
    <w:rsid w:val="00C24682"/>
    <w:rsid w:val="00C403E7"/>
    <w:rsid w:val="00C75A10"/>
    <w:rsid w:val="00CA6BFA"/>
    <w:rsid w:val="00CE2C2C"/>
    <w:rsid w:val="00D13FB4"/>
    <w:rsid w:val="00D617DA"/>
    <w:rsid w:val="00D61D0D"/>
    <w:rsid w:val="00E11315"/>
    <w:rsid w:val="00E13E7B"/>
    <w:rsid w:val="00E154CC"/>
    <w:rsid w:val="00E31D0F"/>
    <w:rsid w:val="00E4525E"/>
    <w:rsid w:val="00E4720B"/>
    <w:rsid w:val="00ED7509"/>
    <w:rsid w:val="00EF2EBA"/>
    <w:rsid w:val="00F567BE"/>
    <w:rsid w:val="00FF2132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0020grid">
    <w:name w:val="table_0020grid"/>
    <w:basedOn w:val="a"/>
    <w:rsid w:val="00E1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E11315"/>
  </w:style>
  <w:style w:type="paragraph" w:styleId="a4">
    <w:name w:val="Normal (Web)"/>
    <w:basedOn w:val="a"/>
    <w:rsid w:val="00CE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781B98"/>
    <w:pPr>
      <w:overflowPunct w:val="0"/>
      <w:autoSpaceDE w:val="0"/>
      <w:autoSpaceDN w:val="0"/>
      <w:adjustRightInd w:val="0"/>
      <w:spacing w:after="240" w:line="240" w:lineRule="auto"/>
      <w:ind w:firstLine="225"/>
    </w:pPr>
    <w:rPr>
      <w:rFonts w:ascii="Arial Alternative Symbol" w:eastAsia="Times New Roman" w:hAnsi="Arial Alternative Symbo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78C67-D1E8-4154-8721-1220887A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vaop</dc:creator>
  <cp:lastModifiedBy>n.rogilo</cp:lastModifiedBy>
  <cp:revision>5</cp:revision>
  <cp:lastPrinted>2017-12-19T12:13:00Z</cp:lastPrinted>
  <dcterms:created xsi:type="dcterms:W3CDTF">2018-01-12T06:30:00Z</dcterms:created>
  <dcterms:modified xsi:type="dcterms:W3CDTF">2018-01-12T06:34:00Z</dcterms:modified>
</cp:coreProperties>
</file>